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34E7A" w14:textId="42FC2F04" w:rsidR="00DD1F44" w:rsidRDefault="00990273" w:rsidP="00DD1F44">
      <w:pPr>
        <w:pStyle w:val="Pavadinimas"/>
      </w:pPr>
      <w:r>
        <w:t>ŠILUTĖS RAJONO SAVIVALDYBĖS ADMINISTRACIJOS</w:t>
      </w:r>
    </w:p>
    <w:p w14:paraId="43091C37" w14:textId="6C7621F0" w:rsidR="00990273" w:rsidRPr="0002068F" w:rsidRDefault="00990273" w:rsidP="00DD1F44">
      <w:pPr>
        <w:pStyle w:val="Pavadinimas"/>
        <w:rPr>
          <w:caps/>
        </w:rPr>
      </w:pPr>
      <w:r>
        <w:t>ŠVIETIMO, SPORTO IR KULTŪROS</w:t>
      </w:r>
      <w:r w:rsidR="00082D83">
        <w:t xml:space="preserve"> SKYRIUS</w:t>
      </w:r>
    </w:p>
    <w:p w14:paraId="799B7745" w14:textId="77777777" w:rsidR="00F969F4" w:rsidRPr="0002068F" w:rsidRDefault="00F969F4" w:rsidP="00DD1F44">
      <w:pPr>
        <w:pStyle w:val="Antrinispavadinimas"/>
      </w:pPr>
    </w:p>
    <w:p w14:paraId="75220A54" w14:textId="77777777" w:rsidR="00F969F4" w:rsidRPr="0002068F" w:rsidRDefault="00F969F4" w:rsidP="00DD1F44">
      <w:pPr>
        <w:pStyle w:val="Antrinispavadinimas"/>
      </w:pPr>
    </w:p>
    <w:p w14:paraId="6E1927E9" w14:textId="5C3B9723" w:rsidR="00DD1F44" w:rsidRPr="0002068F" w:rsidRDefault="00DD1F44" w:rsidP="00DD1F44">
      <w:pPr>
        <w:pStyle w:val="Antrinispavadinimas"/>
      </w:pPr>
      <w:r w:rsidRPr="0002068F">
        <w:t>AIŠKINAMASIS RAŠTAS</w:t>
      </w:r>
    </w:p>
    <w:p w14:paraId="3F32E3D0" w14:textId="32DEA067" w:rsidR="00E66572" w:rsidRPr="00723432" w:rsidRDefault="00DD1F44" w:rsidP="00723432">
      <w:pPr>
        <w:jc w:val="center"/>
        <w:rPr>
          <w:b/>
          <w:caps/>
          <w:szCs w:val="24"/>
          <w:lang w:eastAsia="lt-LT"/>
        </w:rPr>
      </w:pPr>
      <w:r w:rsidRPr="0002068F">
        <w:rPr>
          <w:b/>
          <w:bCs/>
          <w:caps/>
          <w:szCs w:val="24"/>
        </w:rPr>
        <w:t xml:space="preserve">Dėl TARYBOS sprendimo </w:t>
      </w:r>
      <w:r w:rsidR="00723432">
        <w:rPr>
          <w:b/>
          <w:caps/>
          <w:szCs w:val="24"/>
          <w:lang w:eastAsia="lt-LT"/>
        </w:rPr>
        <w:t>„DĖL REGBIO SPORTO ŠAKOS STEIGIMO ŠILUTĖS SPORTO MOKYKLOJE IR ŠILUTĖS RAJONO SAVIVALDYBĖS TARYBOS 2022 M. BIRŽELIO 30 DIENOS SPRENDIM</w:t>
      </w:r>
      <w:r w:rsidR="00DA0A3F">
        <w:rPr>
          <w:b/>
          <w:caps/>
          <w:szCs w:val="24"/>
          <w:lang w:eastAsia="lt-LT"/>
        </w:rPr>
        <w:t>O NR. T1-1071</w:t>
      </w:r>
      <w:r w:rsidR="00723432">
        <w:rPr>
          <w:b/>
          <w:caps/>
          <w:szCs w:val="24"/>
          <w:lang w:eastAsia="lt-LT"/>
        </w:rPr>
        <w:t xml:space="preserve"> „</w:t>
      </w:r>
      <w:r w:rsidR="00723432" w:rsidRPr="00D12443">
        <w:rPr>
          <w:b/>
          <w:caps/>
          <w:szCs w:val="24"/>
          <w:lang w:eastAsia="lt-LT"/>
        </w:rPr>
        <w:t>DĖL MOKINIŲ PRIĖMIMO Į ŠILUTĖS SPORTO MOKYKLĄ TVARKOS APRAŠO PATVIRTINIMO</w:t>
      </w:r>
      <w:r w:rsidR="00723432">
        <w:rPr>
          <w:b/>
          <w:caps/>
          <w:szCs w:val="24"/>
          <w:lang w:eastAsia="lt-LT"/>
        </w:rPr>
        <w:t>“ PATVIRTINTO APRAŠO PAKEITIMO“</w:t>
      </w:r>
      <w:r w:rsidR="009D5260" w:rsidRPr="0002068F">
        <w:rPr>
          <w:b/>
          <w:bCs/>
          <w:caps/>
          <w:szCs w:val="24"/>
        </w:rPr>
        <w:t xml:space="preserve"> projekto</w:t>
      </w:r>
    </w:p>
    <w:p w14:paraId="561D177F" w14:textId="721D5FE7" w:rsidR="00DD1F44" w:rsidRPr="0002068F" w:rsidRDefault="0042230F" w:rsidP="00DD1F44">
      <w:pPr>
        <w:jc w:val="center"/>
        <w:rPr>
          <w:b/>
          <w:bCs/>
          <w:caps/>
          <w:szCs w:val="24"/>
        </w:rPr>
      </w:pPr>
      <w:r w:rsidRPr="0002068F">
        <w:rPr>
          <w:b/>
          <w:szCs w:val="24"/>
        </w:rPr>
        <w:softHyphen/>
      </w:r>
    </w:p>
    <w:p w14:paraId="351B34BC" w14:textId="77777777" w:rsidR="00F2137A" w:rsidRPr="0002068F" w:rsidRDefault="00F2137A" w:rsidP="00DD1F44">
      <w:pPr>
        <w:jc w:val="center"/>
        <w:rPr>
          <w:b/>
          <w:bCs/>
          <w:caps/>
          <w:szCs w:val="24"/>
        </w:rPr>
      </w:pPr>
    </w:p>
    <w:p w14:paraId="6FC2E2B7" w14:textId="77777777" w:rsidR="00DD1F44" w:rsidRPr="0002068F" w:rsidRDefault="00DD1F44" w:rsidP="00DD1F44">
      <w:pPr>
        <w:jc w:val="center"/>
        <w:rPr>
          <w:b/>
          <w:bCs/>
          <w:caps/>
          <w:szCs w:val="24"/>
        </w:rPr>
      </w:pPr>
    </w:p>
    <w:p w14:paraId="22807F31" w14:textId="57311857" w:rsidR="00DD1F44" w:rsidRPr="0002068F" w:rsidRDefault="00B55D2E" w:rsidP="00DD1F44">
      <w:pPr>
        <w:tabs>
          <w:tab w:val="left" w:pos="567"/>
        </w:tabs>
        <w:jc w:val="center"/>
        <w:rPr>
          <w:szCs w:val="24"/>
        </w:rPr>
      </w:pPr>
      <w:r w:rsidRPr="0002068F">
        <w:rPr>
          <w:szCs w:val="24"/>
        </w:rPr>
        <w:t xml:space="preserve">  </w:t>
      </w:r>
      <w:r w:rsidR="00D4644B" w:rsidRPr="0002068F">
        <w:rPr>
          <w:szCs w:val="24"/>
        </w:rPr>
        <w:t>202</w:t>
      </w:r>
      <w:r w:rsidR="00B63B53">
        <w:rPr>
          <w:szCs w:val="24"/>
        </w:rPr>
        <w:t xml:space="preserve">4 </w:t>
      </w:r>
      <w:r w:rsidR="00DD1F44" w:rsidRPr="0002068F">
        <w:rPr>
          <w:szCs w:val="24"/>
        </w:rPr>
        <w:t xml:space="preserve">m. </w:t>
      </w:r>
      <w:r w:rsidRPr="0002068F">
        <w:rPr>
          <w:szCs w:val="24"/>
        </w:rPr>
        <w:t xml:space="preserve"> </w:t>
      </w:r>
      <w:r w:rsidR="009D5260">
        <w:rPr>
          <w:szCs w:val="24"/>
        </w:rPr>
        <w:t xml:space="preserve">liepos </w:t>
      </w:r>
      <w:r w:rsidR="00082D83">
        <w:rPr>
          <w:szCs w:val="24"/>
        </w:rPr>
        <w:t>10</w:t>
      </w:r>
      <w:r w:rsidR="009D5260">
        <w:rPr>
          <w:szCs w:val="24"/>
        </w:rPr>
        <w:t xml:space="preserve"> d.</w:t>
      </w:r>
    </w:p>
    <w:p w14:paraId="469CAAA2" w14:textId="77777777" w:rsidR="00B55D2E" w:rsidRPr="0002068F" w:rsidRDefault="00B55D2E" w:rsidP="00DD1F44">
      <w:pPr>
        <w:tabs>
          <w:tab w:val="left" w:pos="0"/>
        </w:tabs>
        <w:jc w:val="center"/>
        <w:rPr>
          <w:szCs w:val="24"/>
        </w:rPr>
      </w:pPr>
    </w:p>
    <w:p w14:paraId="4EDC5C47" w14:textId="77777777" w:rsidR="00F969F4" w:rsidRPr="0002068F" w:rsidRDefault="00F969F4" w:rsidP="00DD1F44">
      <w:pPr>
        <w:tabs>
          <w:tab w:val="left" w:pos="0"/>
        </w:tabs>
        <w:jc w:val="center"/>
        <w:rPr>
          <w:szCs w:val="24"/>
        </w:rPr>
      </w:pPr>
    </w:p>
    <w:p w14:paraId="034ADBE0" w14:textId="77777777" w:rsidR="00F2137A" w:rsidRPr="0002068F" w:rsidRDefault="00F2137A" w:rsidP="00DD1F44">
      <w:pPr>
        <w:tabs>
          <w:tab w:val="left" w:pos="0"/>
        </w:tabs>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02068F" w14:paraId="5F80859B" w14:textId="77777777" w:rsidTr="00DD1F44">
        <w:tc>
          <w:tcPr>
            <w:tcW w:w="9854" w:type="dxa"/>
          </w:tcPr>
          <w:p w14:paraId="69E1DDBD" w14:textId="77777777" w:rsidR="00DD1F44" w:rsidRPr="0002068F" w:rsidRDefault="00DD1F44" w:rsidP="00DD1F44">
            <w:pPr>
              <w:ind w:firstLine="540"/>
              <w:rPr>
                <w:b/>
                <w:bCs/>
                <w:i/>
                <w:iCs/>
                <w:szCs w:val="24"/>
              </w:rPr>
            </w:pPr>
          </w:p>
          <w:p w14:paraId="190492CD" w14:textId="77777777" w:rsidR="00DD1F44" w:rsidRPr="0002068F" w:rsidRDefault="00DD1F44" w:rsidP="00DD1F44">
            <w:pPr>
              <w:ind w:firstLine="540"/>
              <w:rPr>
                <w:b/>
                <w:bCs/>
                <w:szCs w:val="24"/>
              </w:rPr>
            </w:pPr>
            <w:r w:rsidRPr="0002068F">
              <w:rPr>
                <w:b/>
                <w:bCs/>
                <w:i/>
                <w:iCs/>
                <w:szCs w:val="24"/>
              </w:rPr>
              <w:t>1. Parengto projekto tikslai ir uždaviniai.</w:t>
            </w:r>
          </w:p>
        </w:tc>
      </w:tr>
      <w:tr w:rsidR="00DD1F44" w:rsidRPr="0002068F" w14:paraId="6F8F02D0" w14:textId="77777777" w:rsidTr="00DD1F44">
        <w:tc>
          <w:tcPr>
            <w:tcW w:w="9854" w:type="dxa"/>
          </w:tcPr>
          <w:p w14:paraId="5EF58C1D" w14:textId="77777777" w:rsidR="00573A1F" w:rsidRDefault="00573A1F" w:rsidP="00D73A7E">
            <w:pPr>
              <w:ind w:firstLine="540"/>
              <w:jc w:val="both"/>
              <w:rPr>
                <w:szCs w:val="24"/>
              </w:rPr>
            </w:pPr>
            <w:r>
              <w:rPr>
                <w:szCs w:val="24"/>
              </w:rPr>
              <w:t xml:space="preserve">Gauti du Šilutės sporto mokyklos direktoriaus prašymai: </w:t>
            </w:r>
            <w:r w:rsidRPr="00573A1F">
              <w:rPr>
                <w:szCs w:val="24"/>
              </w:rPr>
              <w:t xml:space="preserve">2024-03-25 Nr.3SM-26 </w:t>
            </w:r>
            <w:r>
              <w:rPr>
                <w:szCs w:val="24"/>
              </w:rPr>
              <w:t>„D</w:t>
            </w:r>
            <w:r w:rsidRPr="00573A1F">
              <w:rPr>
                <w:szCs w:val="24"/>
              </w:rPr>
              <w:t xml:space="preserve">ėl regbio sporto šakos įsteigimo </w:t>
            </w:r>
            <w:r>
              <w:rPr>
                <w:szCs w:val="24"/>
              </w:rPr>
              <w:t>Š</w:t>
            </w:r>
            <w:r w:rsidRPr="00573A1F">
              <w:rPr>
                <w:szCs w:val="24"/>
              </w:rPr>
              <w:t>ilutės sporto mokykloje</w:t>
            </w:r>
            <w:r>
              <w:rPr>
                <w:szCs w:val="24"/>
              </w:rPr>
              <w:t xml:space="preserve">“ </w:t>
            </w:r>
            <w:r w:rsidRPr="00573A1F">
              <w:rPr>
                <w:szCs w:val="24"/>
              </w:rPr>
              <w:t>ir 2024-07-02 Nr.3SM-50(1.6.E)</w:t>
            </w:r>
            <w:r>
              <w:rPr>
                <w:szCs w:val="24"/>
              </w:rPr>
              <w:t xml:space="preserve"> „D</w:t>
            </w:r>
            <w:r w:rsidRPr="00573A1F">
              <w:rPr>
                <w:szCs w:val="24"/>
              </w:rPr>
              <w:t xml:space="preserve">ėl mokinių priėmimo į </w:t>
            </w:r>
            <w:r>
              <w:rPr>
                <w:szCs w:val="24"/>
              </w:rPr>
              <w:t>Š</w:t>
            </w:r>
            <w:r w:rsidRPr="00573A1F">
              <w:rPr>
                <w:szCs w:val="24"/>
              </w:rPr>
              <w:t>ilutės sporto mokyklą tvarkos aprašo pakeitimo</w:t>
            </w:r>
            <w:r>
              <w:rPr>
                <w:szCs w:val="24"/>
              </w:rPr>
              <w:t xml:space="preserve">“. </w:t>
            </w:r>
          </w:p>
          <w:p w14:paraId="3D37F5A4" w14:textId="77777777" w:rsidR="00573A1F" w:rsidRPr="00573A1F" w:rsidRDefault="00573A1F" w:rsidP="00573A1F">
            <w:pPr>
              <w:ind w:firstLine="540"/>
              <w:jc w:val="both"/>
              <w:rPr>
                <w:szCs w:val="24"/>
              </w:rPr>
            </w:pPr>
            <w:r w:rsidRPr="00573A1F">
              <w:rPr>
                <w:szCs w:val="24"/>
              </w:rPr>
              <w:t>Siekiant didinti organizuotai sportuojančių mokinių skaičių, didinti užimtumą, gerinti mokinių sveikatą, reikalinga Šilutės sporto mokyklos siūlomų sporto šakų didesnė įvairovė.</w:t>
            </w:r>
          </w:p>
          <w:p w14:paraId="4C658296" w14:textId="4B2C987F" w:rsidR="00573A1F" w:rsidRDefault="00573A1F" w:rsidP="00573A1F">
            <w:pPr>
              <w:ind w:firstLine="540"/>
              <w:jc w:val="both"/>
              <w:rPr>
                <w:szCs w:val="24"/>
              </w:rPr>
            </w:pPr>
            <w:r w:rsidRPr="00573A1F">
              <w:rPr>
                <w:szCs w:val="24"/>
              </w:rPr>
              <w:t xml:space="preserve">Viena iš </w:t>
            </w:r>
            <w:r>
              <w:rPr>
                <w:szCs w:val="24"/>
              </w:rPr>
              <w:t xml:space="preserve">siūlomų papildomai įtraukti </w:t>
            </w:r>
            <w:r w:rsidRPr="00573A1F">
              <w:rPr>
                <w:szCs w:val="24"/>
              </w:rPr>
              <w:t xml:space="preserve">sporto </w:t>
            </w:r>
            <w:r>
              <w:rPr>
                <w:szCs w:val="24"/>
              </w:rPr>
              <w:t xml:space="preserve">šakų </w:t>
            </w:r>
            <w:r w:rsidR="00AF0F9B">
              <w:rPr>
                <w:szCs w:val="24"/>
              </w:rPr>
              <w:t>–</w:t>
            </w:r>
            <w:r>
              <w:rPr>
                <w:szCs w:val="24"/>
              </w:rPr>
              <w:t xml:space="preserve"> </w:t>
            </w:r>
            <w:r w:rsidRPr="00573A1F">
              <w:rPr>
                <w:szCs w:val="24"/>
              </w:rPr>
              <w:t>regbis, ku</w:t>
            </w:r>
            <w:r>
              <w:rPr>
                <w:szCs w:val="24"/>
              </w:rPr>
              <w:t>r</w:t>
            </w:r>
            <w:r w:rsidRPr="00573A1F">
              <w:rPr>
                <w:szCs w:val="24"/>
              </w:rPr>
              <w:t xml:space="preserve">ia užsiima ir mergaitės ir berniukai. Regbis </w:t>
            </w:r>
            <w:r w:rsidR="00AF0F9B">
              <w:rPr>
                <w:szCs w:val="24"/>
              </w:rPr>
              <w:t>–</w:t>
            </w:r>
            <w:r>
              <w:rPr>
                <w:szCs w:val="24"/>
              </w:rPr>
              <w:t xml:space="preserve"> </w:t>
            </w:r>
            <w:r w:rsidRPr="00573A1F">
              <w:rPr>
                <w:szCs w:val="24"/>
              </w:rPr>
              <w:t>olimpinė sporto šaka. Apie šios sporto šakos situaciją ir perspektyvas buvo diskutuojama Šilutės rajono sporto taryboje su Lietuvos regbio federacijos prezidentu. Regbio sporto šakos situaciją rajone pristatė sporto klubo pagrindais dirbanti regbio trenerė. Šilutės rajono sporto taryboje buvo pritarta regbio sporto šakos steigimui Šilutės sporto mokykloje.</w:t>
            </w:r>
          </w:p>
          <w:p w14:paraId="697F4C3A" w14:textId="570815DB" w:rsidR="00573A1F" w:rsidRDefault="00573A1F" w:rsidP="00573A1F">
            <w:pPr>
              <w:ind w:firstLine="540"/>
              <w:jc w:val="both"/>
              <w:rPr>
                <w:szCs w:val="24"/>
              </w:rPr>
            </w:pPr>
            <w:r w:rsidRPr="00573A1F">
              <w:rPr>
                <w:szCs w:val="24"/>
              </w:rPr>
              <w:t xml:space="preserve">Atsižvelgiant į tai, kad Šilutės rajono sporto taryboje buvo pritarta regbio sporto šakos steigimui Šilutės sporto mokykloje, </w:t>
            </w:r>
            <w:r>
              <w:rPr>
                <w:szCs w:val="24"/>
              </w:rPr>
              <w:t>keičiamas</w:t>
            </w:r>
            <w:r w:rsidRPr="00573A1F">
              <w:rPr>
                <w:szCs w:val="24"/>
              </w:rPr>
              <w:t xml:space="preserve"> mokinių priėmimo į Šilutės sporto mokyklą tvarkos aprašo 4 punkt</w:t>
            </w:r>
            <w:r>
              <w:rPr>
                <w:szCs w:val="24"/>
              </w:rPr>
              <w:t>as.</w:t>
            </w:r>
          </w:p>
          <w:p w14:paraId="609281EB" w14:textId="0D0D2588" w:rsidR="0014769F" w:rsidRPr="0002068F" w:rsidRDefault="00C5277C" w:rsidP="00D73A7E">
            <w:pPr>
              <w:ind w:firstLine="540"/>
              <w:jc w:val="both"/>
              <w:rPr>
                <w:szCs w:val="24"/>
              </w:rPr>
            </w:pPr>
            <w:r>
              <w:rPr>
                <w:szCs w:val="24"/>
              </w:rPr>
              <w:t>Šiuo sprendimu yra pakeičia</w:t>
            </w:r>
            <w:r w:rsidR="00BA31E4">
              <w:rPr>
                <w:szCs w:val="24"/>
              </w:rPr>
              <w:t>m</w:t>
            </w:r>
            <w:r w:rsidR="00DE555A">
              <w:rPr>
                <w:szCs w:val="24"/>
              </w:rPr>
              <w:t xml:space="preserve">as </w:t>
            </w:r>
            <w:r w:rsidR="00723432">
              <w:rPr>
                <w:szCs w:val="24"/>
              </w:rPr>
              <w:t>Šilutės sporto mokykloje steigiama regbio sporto šakos mokomosios grup</w:t>
            </w:r>
            <w:r w:rsidR="00743FDE">
              <w:rPr>
                <w:szCs w:val="24"/>
              </w:rPr>
              <w:t>ė</w:t>
            </w:r>
            <w:r w:rsidR="00723432">
              <w:rPr>
                <w:szCs w:val="24"/>
              </w:rPr>
              <w:t>s ir keičiamas tvarkos priėmimo apraš</w:t>
            </w:r>
            <w:r w:rsidR="00743FDE">
              <w:rPr>
                <w:szCs w:val="24"/>
              </w:rPr>
              <w:t>o 4 punktas</w:t>
            </w:r>
            <w:r w:rsidR="003D72E4">
              <w:rPr>
                <w:szCs w:val="24"/>
              </w:rPr>
              <w:t xml:space="preserve"> (pridėtas žodis „regbį“)</w:t>
            </w:r>
            <w:r w:rsidR="00743FDE">
              <w:rPr>
                <w:szCs w:val="24"/>
              </w:rPr>
              <w:t>.</w:t>
            </w:r>
          </w:p>
        </w:tc>
      </w:tr>
      <w:tr w:rsidR="00DD1F44" w:rsidRPr="0002068F" w14:paraId="17911A4A" w14:textId="77777777" w:rsidTr="00DD1F44">
        <w:tc>
          <w:tcPr>
            <w:tcW w:w="9854" w:type="dxa"/>
          </w:tcPr>
          <w:p w14:paraId="5C6BDBB9" w14:textId="77777777" w:rsidR="00DD1F44" w:rsidRPr="0002068F" w:rsidRDefault="00DD1F44" w:rsidP="00DD1F44">
            <w:pPr>
              <w:ind w:firstLine="540"/>
              <w:rPr>
                <w:b/>
                <w:bCs/>
                <w:szCs w:val="24"/>
              </w:rPr>
            </w:pPr>
          </w:p>
          <w:p w14:paraId="30D93348" w14:textId="77777777" w:rsidR="00DD1F44" w:rsidRPr="0002068F" w:rsidRDefault="00DD1F44" w:rsidP="00DD1F44">
            <w:pPr>
              <w:ind w:firstLine="540"/>
              <w:rPr>
                <w:b/>
                <w:bCs/>
                <w:szCs w:val="24"/>
              </w:rPr>
            </w:pPr>
            <w:r w:rsidRPr="0002068F">
              <w:rPr>
                <w:b/>
                <w:bCs/>
                <w:i/>
                <w:iCs/>
                <w:szCs w:val="24"/>
              </w:rPr>
              <w:t>2. Kaip šiuo metu yra sureguliuoti projekte aptarti klausimai.</w:t>
            </w:r>
          </w:p>
        </w:tc>
      </w:tr>
      <w:tr w:rsidR="00DD1F44" w:rsidRPr="0002068F" w14:paraId="0378547A" w14:textId="77777777" w:rsidTr="00DD1F44">
        <w:tc>
          <w:tcPr>
            <w:tcW w:w="9854" w:type="dxa"/>
          </w:tcPr>
          <w:p w14:paraId="47125A5F" w14:textId="7B9475C7" w:rsidR="0086568A" w:rsidRPr="00CA05E0" w:rsidRDefault="00743FDE" w:rsidP="0086568A">
            <w:pPr>
              <w:ind w:firstLine="720"/>
              <w:jc w:val="both"/>
              <w:rPr>
                <w:color w:val="212529"/>
                <w:szCs w:val="24"/>
                <w:lang w:eastAsia="en-GB"/>
              </w:rPr>
            </w:pPr>
            <w:r>
              <w:rPr>
                <w:noProof/>
                <w:szCs w:val="24"/>
              </w:rPr>
              <w:t>2024-03-25</w:t>
            </w:r>
            <w:r w:rsidR="00723432">
              <w:rPr>
                <w:noProof/>
                <w:szCs w:val="24"/>
              </w:rPr>
              <w:t xml:space="preserve"> gautas Šilutės sporto mokyklos direktoriaus prašymas steigti regbio šakos mokomąsias grupes, kuriame teigiama</w:t>
            </w:r>
            <w:r w:rsidR="0086568A">
              <w:rPr>
                <w:noProof/>
                <w:szCs w:val="24"/>
              </w:rPr>
              <w:t>, kad</w:t>
            </w:r>
            <w:r w:rsidR="00723432">
              <w:rPr>
                <w:noProof/>
                <w:szCs w:val="24"/>
              </w:rPr>
              <w:t xml:space="preserve"> </w:t>
            </w:r>
            <w:r w:rsidR="0086568A" w:rsidRPr="00CA05E0">
              <w:rPr>
                <w:noProof/>
                <w:szCs w:val="24"/>
              </w:rPr>
              <w:t>s</w:t>
            </w:r>
            <w:proofErr w:type="spellStart"/>
            <w:r w:rsidR="0086568A" w:rsidRPr="00CA05E0">
              <w:rPr>
                <w:color w:val="212529"/>
                <w:szCs w:val="24"/>
                <w:lang w:eastAsia="en-GB"/>
              </w:rPr>
              <w:t>iekiant</w:t>
            </w:r>
            <w:proofErr w:type="spellEnd"/>
            <w:r w:rsidR="0086568A" w:rsidRPr="00CA05E0">
              <w:rPr>
                <w:color w:val="212529"/>
                <w:szCs w:val="24"/>
                <w:lang w:eastAsia="en-GB"/>
              </w:rPr>
              <w:t xml:space="preserve"> didinti organizuotai sportuojančių mokinių skaičių, didinti užimtumą, gerinti mokinių sveikatą, reikalinga Šilutės sporto mokyklos siūlomų sporto šakų didesnė įvairovė. Šilutės rajono sporto taryboje buvo pritarta regbio sporto šakos steigimui Šilutės sporto mokykloje.</w:t>
            </w:r>
          </w:p>
          <w:p w14:paraId="3886A704" w14:textId="08E3139C" w:rsidR="0086568A" w:rsidRPr="00CA05E0" w:rsidRDefault="0086568A" w:rsidP="0086568A">
            <w:pPr>
              <w:spacing w:line="259" w:lineRule="auto"/>
              <w:ind w:firstLine="720"/>
              <w:jc w:val="both"/>
              <w:rPr>
                <w:color w:val="212529"/>
                <w:szCs w:val="24"/>
                <w:lang w:eastAsia="en-GB"/>
              </w:rPr>
            </w:pPr>
            <w:r w:rsidRPr="00CA05E0">
              <w:rPr>
                <w:color w:val="212529"/>
                <w:szCs w:val="24"/>
                <w:lang w:eastAsia="en-GB"/>
              </w:rPr>
              <w:t xml:space="preserve">Planuojama suformuoti dvi mokomąsias grupes, į kurias būtų priimta apie 30 </w:t>
            </w:r>
            <w:r w:rsidR="00AF0F9B" w:rsidRPr="00CA05E0">
              <w:rPr>
                <w:color w:val="212529"/>
                <w:szCs w:val="24"/>
                <w:lang w:eastAsia="en-GB"/>
              </w:rPr>
              <w:t xml:space="preserve">savivaldybės </w:t>
            </w:r>
            <w:r w:rsidRPr="00CA05E0">
              <w:rPr>
                <w:color w:val="212529"/>
                <w:szCs w:val="24"/>
                <w:lang w:eastAsia="en-GB"/>
              </w:rPr>
              <w:t xml:space="preserve">mokinių. Priklausomai nuo mokinių skaičiaus ir vadovaujantis pedagogų darbo krūvio sandarą, trenerio darbo krūvio dydis planuojamas apie 0,6 etato. </w:t>
            </w:r>
          </w:p>
          <w:p w14:paraId="34AA4726" w14:textId="09774B1B" w:rsidR="00DD1F44" w:rsidRPr="0086568A" w:rsidRDefault="0086568A" w:rsidP="0086568A">
            <w:pPr>
              <w:spacing w:line="259" w:lineRule="auto"/>
              <w:ind w:firstLine="720"/>
              <w:jc w:val="both"/>
              <w:rPr>
                <w:color w:val="212529"/>
                <w:szCs w:val="24"/>
                <w:lang w:eastAsia="en-GB"/>
              </w:rPr>
            </w:pPr>
            <w:r>
              <w:rPr>
                <w:color w:val="212529"/>
                <w:szCs w:val="24"/>
                <w:lang w:eastAsia="en-GB"/>
              </w:rPr>
              <w:t>Įsteigus regbio sporto šakos mokomąsias grupes, reikalinga pakeisti priėmimo į spor</w:t>
            </w:r>
            <w:r w:rsidR="00743FDE">
              <w:rPr>
                <w:color w:val="212529"/>
                <w:szCs w:val="24"/>
                <w:lang w:eastAsia="en-GB"/>
              </w:rPr>
              <w:t>t</w:t>
            </w:r>
            <w:r>
              <w:rPr>
                <w:color w:val="212529"/>
                <w:szCs w:val="24"/>
                <w:lang w:eastAsia="en-GB"/>
              </w:rPr>
              <w:t>o mokyklą tvarkos aprašą.</w:t>
            </w:r>
          </w:p>
        </w:tc>
      </w:tr>
      <w:tr w:rsidR="00DD1F44" w:rsidRPr="0002068F" w14:paraId="3191BEF2" w14:textId="77777777" w:rsidTr="00DD1F44">
        <w:tc>
          <w:tcPr>
            <w:tcW w:w="9854" w:type="dxa"/>
          </w:tcPr>
          <w:p w14:paraId="3A4D6D5D" w14:textId="77777777" w:rsidR="00DD1F44" w:rsidRPr="0002068F" w:rsidRDefault="00DD1F44" w:rsidP="00DD1F44">
            <w:pPr>
              <w:ind w:firstLine="540"/>
              <w:rPr>
                <w:i/>
                <w:iCs/>
                <w:szCs w:val="24"/>
              </w:rPr>
            </w:pPr>
          </w:p>
          <w:p w14:paraId="47696698" w14:textId="77777777" w:rsidR="00DD1F44" w:rsidRPr="0002068F" w:rsidRDefault="00DD1F44" w:rsidP="00DD1F44">
            <w:pPr>
              <w:ind w:firstLine="540"/>
              <w:rPr>
                <w:b/>
                <w:bCs/>
                <w:i/>
                <w:iCs/>
                <w:szCs w:val="24"/>
              </w:rPr>
            </w:pPr>
            <w:r w:rsidRPr="0002068F">
              <w:rPr>
                <w:b/>
                <w:bCs/>
                <w:i/>
                <w:iCs/>
                <w:szCs w:val="24"/>
              </w:rPr>
              <w:t>3. Kokių pozityvių rezultatų laukiama.</w:t>
            </w:r>
          </w:p>
        </w:tc>
      </w:tr>
      <w:tr w:rsidR="00DD1F44" w:rsidRPr="0002068F" w14:paraId="08F5C37A" w14:textId="77777777" w:rsidTr="00DD1F44">
        <w:tc>
          <w:tcPr>
            <w:tcW w:w="9854" w:type="dxa"/>
          </w:tcPr>
          <w:p w14:paraId="3F5708B4" w14:textId="58AE7A38" w:rsidR="00DD1F44" w:rsidRPr="0002068F" w:rsidRDefault="0086568A" w:rsidP="00DD1F44">
            <w:pPr>
              <w:ind w:firstLine="540"/>
              <w:jc w:val="both"/>
              <w:rPr>
                <w:szCs w:val="24"/>
              </w:rPr>
            </w:pPr>
            <w:r>
              <w:rPr>
                <w:szCs w:val="24"/>
              </w:rPr>
              <w:t>Bus didinamas sportuojančių mokinių skaičius, plečiama pasirinkimo įvairovė.</w:t>
            </w:r>
          </w:p>
        </w:tc>
      </w:tr>
      <w:tr w:rsidR="00DD1F44" w:rsidRPr="0002068F" w14:paraId="7DAB720E" w14:textId="77777777" w:rsidTr="00DD1F44">
        <w:tc>
          <w:tcPr>
            <w:tcW w:w="9854" w:type="dxa"/>
          </w:tcPr>
          <w:p w14:paraId="5758C9E1" w14:textId="77777777" w:rsidR="00DD1F44" w:rsidRPr="0002068F" w:rsidRDefault="00DD1F44" w:rsidP="00DD1F44">
            <w:pPr>
              <w:ind w:firstLine="540"/>
              <w:rPr>
                <w:i/>
                <w:iCs/>
                <w:szCs w:val="24"/>
              </w:rPr>
            </w:pPr>
          </w:p>
          <w:p w14:paraId="04459D2D" w14:textId="77777777" w:rsidR="00DD1F44" w:rsidRPr="0002068F" w:rsidRDefault="00DD1F44" w:rsidP="00DD1F44">
            <w:pPr>
              <w:ind w:firstLine="540"/>
              <w:rPr>
                <w:b/>
                <w:bCs/>
                <w:i/>
                <w:iCs/>
                <w:szCs w:val="24"/>
              </w:rPr>
            </w:pPr>
            <w:r w:rsidRPr="0002068F">
              <w:rPr>
                <w:b/>
                <w:bCs/>
                <w:i/>
                <w:iCs/>
                <w:szCs w:val="24"/>
              </w:rPr>
              <w:t>4. Galimos neigiamos priimto projekto pasekmės ir kokių priemonių reikėtų imtis, kad tokių pasekmių būtų išvengta.</w:t>
            </w:r>
          </w:p>
        </w:tc>
      </w:tr>
      <w:tr w:rsidR="00DD1F44" w:rsidRPr="0002068F" w14:paraId="77645E68" w14:textId="77777777" w:rsidTr="00DD1F44">
        <w:tc>
          <w:tcPr>
            <w:tcW w:w="9854" w:type="dxa"/>
          </w:tcPr>
          <w:p w14:paraId="35437175" w14:textId="11F3E89E" w:rsidR="00DD1F44" w:rsidRPr="0002068F" w:rsidRDefault="009E2734" w:rsidP="00DD1F44">
            <w:pPr>
              <w:ind w:firstLine="540"/>
              <w:jc w:val="both"/>
              <w:rPr>
                <w:szCs w:val="24"/>
              </w:rPr>
            </w:pPr>
            <w:r>
              <w:rPr>
                <w:szCs w:val="24"/>
              </w:rPr>
              <w:lastRenderedPageBreak/>
              <w:t>Nėra.</w:t>
            </w:r>
          </w:p>
        </w:tc>
      </w:tr>
      <w:tr w:rsidR="00DD1F44" w:rsidRPr="0002068F" w14:paraId="1E495A7F" w14:textId="77777777" w:rsidTr="00DD1F44">
        <w:tc>
          <w:tcPr>
            <w:tcW w:w="9854" w:type="dxa"/>
          </w:tcPr>
          <w:p w14:paraId="6086B1DE" w14:textId="77777777" w:rsidR="00DD1F44" w:rsidRPr="0002068F" w:rsidRDefault="00DD1F44" w:rsidP="00DD1F44">
            <w:pPr>
              <w:ind w:firstLine="540"/>
              <w:rPr>
                <w:b/>
                <w:bCs/>
                <w:i/>
                <w:iCs/>
                <w:szCs w:val="24"/>
              </w:rPr>
            </w:pPr>
          </w:p>
          <w:p w14:paraId="2A6275AE" w14:textId="77777777" w:rsidR="00DD1F44" w:rsidRPr="0002068F" w:rsidRDefault="00DD1F44" w:rsidP="00DD1F44">
            <w:pPr>
              <w:ind w:firstLine="540"/>
              <w:jc w:val="both"/>
              <w:rPr>
                <w:b/>
                <w:bCs/>
                <w:i/>
                <w:iCs/>
                <w:szCs w:val="24"/>
              </w:rPr>
            </w:pPr>
            <w:r w:rsidRPr="0002068F">
              <w:rPr>
                <w:b/>
                <w:bCs/>
                <w:i/>
                <w:iCs/>
                <w:szCs w:val="24"/>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02068F" w14:paraId="42A4989E" w14:textId="77777777" w:rsidTr="00DD1F44">
        <w:tc>
          <w:tcPr>
            <w:tcW w:w="9854" w:type="dxa"/>
          </w:tcPr>
          <w:p w14:paraId="7F217C25" w14:textId="4C4DC474" w:rsidR="00DD1F44" w:rsidRPr="0002068F" w:rsidRDefault="00246C52" w:rsidP="00DD1F44">
            <w:pPr>
              <w:ind w:firstLine="540"/>
              <w:jc w:val="both"/>
              <w:rPr>
                <w:szCs w:val="24"/>
              </w:rPr>
            </w:pPr>
            <w:r>
              <w:rPr>
                <w:noProof/>
                <w:szCs w:val="24"/>
              </w:rPr>
              <w:t>Nereikia</w:t>
            </w:r>
            <w:r w:rsidR="00677E87">
              <w:rPr>
                <w:noProof/>
                <w:szCs w:val="24"/>
              </w:rPr>
              <w:t xml:space="preserve"> </w:t>
            </w:r>
          </w:p>
        </w:tc>
      </w:tr>
      <w:tr w:rsidR="00DD1F44" w:rsidRPr="0002068F" w14:paraId="1DBC2C76" w14:textId="77777777" w:rsidTr="00DD1F44">
        <w:tc>
          <w:tcPr>
            <w:tcW w:w="9854" w:type="dxa"/>
          </w:tcPr>
          <w:p w14:paraId="3F7FC4EF" w14:textId="77777777" w:rsidR="00DD1F44" w:rsidRPr="0002068F" w:rsidRDefault="00DD1F44" w:rsidP="00DD1F44">
            <w:pPr>
              <w:ind w:firstLine="540"/>
              <w:jc w:val="both"/>
              <w:rPr>
                <w:b/>
                <w:bCs/>
                <w:i/>
                <w:iCs/>
                <w:szCs w:val="24"/>
              </w:rPr>
            </w:pPr>
          </w:p>
          <w:p w14:paraId="23B2CF01" w14:textId="509E3138" w:rsidR="00DD1F44" w:rsidRPr="0002068F" w:rsidRDefault="00DD1F44" w:rsidP="00DD1F44">
            <w:pPr>
              <w:ind w:firstLine="540"/>
              <w:jc w:val="both"/>
              <w:rPr>
                <w:b/>
                <w:bCs/>
                <w:i/>
                <w:iCs/>
                <w:szCs w:val="24"/>
              </w:rPr>
            </w:pPr>
            <w:r w:rsidRPr="0002068F">
              <w:rPr>
                <w:b/>
                <w:bCs/>
                <w:i/>
                <w:iCs/>
                <w:szCs w:val="24"/>
              </w:rPr>
              <w:t>6. Jeigu reikia atlikti sprendimo projekto antikorupcinį vertinimą, sprendžia projekto rengėjas, atsižvelgdamas į Teisės aktų projektų antikorupcinio vertinimo taisykles.</w:t>
            </w:r>
            <w:r w:rsidR="00D4644B" w:rsidRPr="0002068F">
              <w:rPr>
                <w:b/>
                <w:bCs/>
                <w:i/>
                <w:iCs/>
                <w:szCs w:val="24"/>
              </w:rPr>
              <w:t xml:space="preserve"> </w:t>
            </w:r>
          </w:p>
        </w:tc>
      </w:tr>
      <w:tr w:rsidR="00DD1F44" w:rsidRPr="0002068F" w14:paraId="1370EA8C" w14:textId="77777777" w:rsidTr="00DD1F44">
        <w:tc>
          <w:tcPr>
            <w:tcW w:w="9854" w:type="dxa"/>
          </w:tcPr>
          <w:p w14:paraId="57026F33" w14:textId="33C979A8" w:rsidR="00DD1F44" w:rsidRPr="0002068F" w:rsidRDefault="00DA0A3F" w:rsidP="00DD1F44">
            <w:pPr>
              <w:ind w:firstLine="540"/>
              <w:jc w:val="both"/>
              <w:rPr>
                <w:szCs w:val="24"/>
              </w:rPr>
            </w:pPr>
            <w:r>
              <w:rPr>
                <w:szCs w:val="24"/>
              </w:rPr>
              <w:t>Ner</w:t>
            </w:r>
            <w:r w:rsidR="00BA000E">
              <w:rPr>
                <w:szCs w:val="24"/>
              </w:rPr>
              <w:t>eikia</w:t>
            </w:r>
            <w:r w:rsidR="009D5260">
              <w:rPr>
                <w:szCs w:val="24"/>
              </w:rPr>
              <w:t>.</w:t>
            </w:r>
          </w:p>
        </w:tc>
      </w:tr>
      <w:tr w:rsidR="00DD1F44" w:rsidRPr="0002068F" w14:paraId="279606A4" w14:textId="77777777" w:rsidTr="00DD1F44">
        <w:tc>
          <w:tcPr>
            <w:tcW w:w="9854" w:type="dxa"/>
          </w:tcPr>
          <w:p w14:paraId="6DE2A95D" w14:textId="77777777" w:rsidR="00DD1F44" w:rsidRPr="0002068F" w:rsidRDefault="00DD1F44" w:rsidP="00DD1F44">
            <w:pPr>
              <w:ind w:firstLine="540"/>
              <w:rPr>
                <w:i/>
                <w:iCs/>
                <w:szCs w:val="24"/>
              </w:rPr>
            </w:pPr>
          </w:p>
          <w:p w14:paraId="2B8850F1" w14:textId="77777777" w:rsidR="00DD1F44" w:rsidRPr="0002068F" w:rsidRDefault="00DD1F44" w:rsidP="00DD1F44">
            <w:pPr>
              <w:ind w:firstLine="540"/>
              <w:rPr>
                <w:b/>
                <w:bCs/>
                <w:i/>
                <w:iCs/>
                <w:szCs w:val="24"/>
              </w:rPr>
            </w:pPr>
            <w:r w:rsidRPr="0002068F">
              <w:rPr>
                <w:b/>
                <w:bCs/>
                <w:i/>
                <w:iCs/>
                <w:szCs w:val="24"/>
              </w:rPr>
              <w:t>7. Projekto rengimo metu gauti specialistų vertinimai ir išvados, ekonominiai apskaičiavimai (sąmatos) ir konkretūs finansavimo šaltiniai.</w:t>
            </w:r>
          </w:p>
        </w:tc>
      </w:tr>
      <w:tr w:rsidR="00DD1F44" w:rsidRPr="0002068F" w14:paraId="56F10B7B" w14:textId="77777777" w:rsidTr="00DD1F44">
        <w:tc>
          <w:tcPr>
            <w:tcW w:w="9854" w:type="dxa"/>
          </w:tcPr>
          <w:p w14:paraId="41899A4B" w14:textId="082AFFF1" w:rsidR="00DD1F44" w:rsidRPr="0002068F" w:rsidRDefault="0086568A" w:rsidP="0086568A">
            <w:pPr>
              <w:ind w:firstLine="540"/>
              <w:jc w:val="both"/>
              <w:rPr>
                <w:szCs w:val="24"/>
              </w:rPr>
            </w:pPr>
            <w:proofErr w:type="spellStart"/>
            <w:r w:rsidRPr="0086568A">
              <w:rPr>
                <w:szCs w:val="24"/>
                <w:lang w:val="en-GB"/>
              </w:rPr>
              <w:t>Trenerio</w:t>
            </w:r>
            <w:proofErr w:type="spellEnd"/>
            <w:r w:rsidRPr="0086568A">
              <w:rPr>
                <w:szCs w:val="24"/>
                <w:lang w:val="en-GB"/>
              </w:rPr>
              <w:t xml:space="preserve"> </w:t>
            </w:r>
            <w:proofErr w:type="spellStart"/>
            <w:r w:rsidRPr="0086568A">
              <w:rPr>
                <w:szCs w:val="24"/>
                <w:lang w:val="en-GB"/>
              </w:rPr>
              <w:t>darbo</w:t>
            </w:r>
            <w:proofErr w:type="spellEnd"/>
            <w:r w:rsidRPr="0086568A">
              <w:rPr>
                <w:szCs w:val="24"/>
                <w:lang w:val="en-GB"/>
              </w:rPr>
              <w:t xml:space="preserve"> </w:t>
            </w:r>
            <w:r w:rsidRPr="0086568A">
              <w:rPr>
                <w:szCs w:val="24"/>
              </w:rPr>
              <w:t>užmokesčiui nuo 2024-09-01 iki 2024-12-31 numatyta 5470 eurų.</w:t>
            </w:r>
          </w:p>
        </w:tc>
      </w:tr>
      <w:tr w:rsidR="00DD1F44" w:rsidRPr="0002068F" w14:paraId="46A79F98" w14:textId="77777777" w:rsidTr="00DD1F44">
        <w:tc>
          <w:tcPr>
            <w:tcW w:w="9854" w:type="dxa"/>
          </w:tcPr>
          <w:p w14:paraId="78525E86" w14:textId="77777777" w:rsidR="00DD1F44" w:rsidRPr="0002068F" w:rsidRDefault="00DD1F44" w:rsidP="00DD1F44">
            <w:pPr>
              <w:ind w:firstLine="540"/>
              <w:rPr>
                <w:b/>
                <w:bCs/>
                <w:i/>
                <w:iCs/>
                <w:szCs w:val="24"/>
              </w:rPr>
            </w:pPr>
          </w:p>
          <w:p w14:paraId="0B0129A7" w14:textId="77777777" w:rsidR="00DD1F44" w:rsidRPr="0002068F" w:rsidRDefault="00DD1F44" w:rsidP="00DD1F44">
            <w:pPr>
              <w:ind w:firstLine="540"/>
              <w:rPr>
                <w:szCs w:val="24"/>
              </w:rPr>
            </w:pPr>
            <w:r w:rsidRPr="0002068F">
              <w:rPr>
                <w:b/>
                <w:bCs/>
                <w:i/>
                <w:iCs/>
                <w:szCs w:val="24"/>
              </w:rPr>
              <w:t>8. Projekto autorius ar autorių grupė.</w:t>
            </w:r>
          </w:p>
        </w:tc>
      </w:tr>
      <w:tr w:rsidR="00DD1F44" w:rsidRPr="0002068F" w14:paraId="1B304D45" w14:textId="77777777" w:rsidTr="00DD1F44">
        <w:tc>
          <w:tcPr>
            <w:tcW w:w="9854" w:type="dxa"/>
          </w:tcPr>
          <w:p w14:paraId="27A25F57" w14:textId="249960F7" w:rsidR="00DD1F44" w:rsidRPr="0002068F" w:rsidRDefault="009D5260" w:rsidP="00DD1F44">
            <w:pPr>
              <w:ind w:firstLine="540"/>
              <w:rPr>
                <w:szCs w:val="24"/>
              </w:rPr>
            </w:pPr>
            <w:r>
              <w:rPr>
                <w:szCs w:val="24"/>
              </w:rPr>
              <w:t>Jovita Jankauskienė</w:t>
            </w:r>
            <w:r w:rsidR="005754B2">
              <w:rPr>
                <w:szCs w:val="24"/>
              </w:rPr>
              <w:t xml:space="preserve">, Švietimo, sporto ir kultūros skyriaus </w:t>
            </w:r>
            <w:r>
              <w:rPr>
                <w:szCs w:val="24"/>
              </w:rPr>
              <w:t>vedėjos pavaduotoja</w:t>
            </w:r>
            <w:r w:rsidR="005754B2">
              <w:rPr>
                <w:szCs w:val="24"/>
              </w:rPr>
              <w:t xml:space="preserve">. </w:t>
            </w:r>
          </w:p>
        </w:tc>
      </w:tr>
      <w:tr w:rsidR="00DD1F44" w:rsidRPr="0002068F" w14:paraId="21F507B3" w14:textId="77777777" w:rsidTr="00DD1F44">
        <w:tc>
          <w:tcPr>
            <w:tcW w:w="9854" w:type="dxa"/>
          </w:tcPr>
          <w:p w14:paraId="2711208B" w14:textId="77777777" w:rsidR="00DD1F44" w:rsidRPr="0002068F" w:rsidRDefault="00DD1F44" w:rsidP="00DD1F44">
            <w:pPr>
              <w:ind w:firstLine="540"/>
              <w:rPr>
                <w:b/>
                <w:bCs/>
                <w:i/>
                <w:iCs/>
                <w:szCs w:val="24"/>
              </w:rPr>
            </w:pPr>
          </w:p>
          <w:p w14:paraId="571A2B1E" w14:textId="77777777" w:rsidR="00DD1F44" w:rsidRPr="0002068F" w:rsidRDefault="00DD1F44" w:rsidP="00DD1F44">
            <w:pPr>
              <w:ind w:firstLine="540"/>
              <w:rPr>
                <w:szCs w:val="24"/>
              </w:rPr>
            </w:pPr>
            <w:r w:rsidRPr="0002068F">
              <w:rPr>
                <w:b/>
                <w:bCs/>
                <w:i/>
                <w:iCs/>
                <w:szCs w:val="24"/>
              </w:rPr>
              <w:t>9. Reikšminiai projekto žodžiai, kurių reikia šiam projektui įtraukti į kompiuterinę paieškos sistemą.</w:t>
            </w:r>
          </w:p>
        </w:tc>
      </w:tr>
      <w:tr w:rsidR="00DD1F44" w:rsidRPr="0002068F" w14:paraId="21AAB3FB" w14:textId="77777777" w:rsidTr="00DD1F44">
        <w:tc>
          <w:tcPr>
            <w:tcW w:w="9854" w:type="dxa"/>
          </w:tcPr>
          <w:p w14:paraId="503523C9" w14:textId="626C30A0" w:rsidR="00DD1F44" w:rsidRPr="0002068F" w:rsidRDefault="0086568A" w:rsidP="00DD1F44">
            <w:pPr>
              <w:ind w:firstLine="540"/>
              <w:rPr>
                <w:szCs w:val="24"/>
              </w:rPr>
            </w:pPr>
            <w:r>
              <w:rPr>
                <w:szCs w:val="24"/>
              </w:rPr>
              <w:t>Sporto mokykla, mokinių priėmimas.</w:t>
            </w:r>
          </w:p>
        </w:tc>
      </w:tr>
      <w:tr w:rsidR="00DD1F44" w:rsidRPr="0002068F" w14:paraId="4F9FC60C" w14:textId="77777777" w:rsidTr="00DD1F44">
        <w:tc>
          <w:tcPr>
            <w:tcW w:w="9854" w:type="dxa"/>
          </w:tcPr>
          <w:p w14:paraId="2CC7757B" w14:textId="77777777" w:rsidR="00DD1F44" w:rsidRPr="0002068F" w:rsidRDefault="00DD1F44" w:rsidP="00DD1F44">
            <w:pPr>
              <w:ind w:firstLine="540"/>
              <w:rPr>
                <w:b/>
                <w:bCs/>
                <w:i/>
                <w:iCs/>
                <w:szCs w:val="24"/>
              </w:rPr>
            </w:pPr>
          </w:p>
          <w:p w14:paraId="7AF2CC97" w14:textId="77777777" w:rsidR="00DD1F44" w:rsidRPr="0002068F" w:rsidRDefault="00DD1F44" w:rsidP="00DD1F44">
            <w:pPr>
              <w:ind w:firstLine="540"/>
              <w:rPr>
                <w:b/>
                <w:bCs/>
                <w:i/>
                <w:iCs/>
                <w:szCs w:val="24"/>
              </w:rPr>
            </w:pPr>
            <w:r w:rsidRPr="0002068F">
              <w:rPr>
                <w:b/>
                <w:bCs/>
                <w:i/>
                <w:iCs/>
                <w:szCs w:val="24"/>
              </w:rPr>
              <w:t>10. Kiti, autorių nuomone, reikalingi pagrindimai ir paaiškinimai.</w:t>
            </w:r>
          </w:p>
        </w:tc>
      </w:tr>
      <w:tr w:rsidR="00DD1F44" w:rsidRPr="0002068F" w14:paraId="53099367" w14:textId="77777777" w:rsidTr="00DD1F44">
        <w:tc>
          <w:tcPr>
            <w:tcW w:w="9854" w:type="dxa"/>
          </w:tcPr>
          <w:p w14:paraId="3F7DAAAD" w14:textId="7C4F056C" w:rsidR="00DD1F44" w:rsidRPr="0002068F" w:rsidRDefault="005754B2" w:rsidP="00DD1F44">
            <w:pPr>
              <w:ind w:firstLine="540"/>
              <w:jc w:val="both"/>
              <w:rPr>
                <w:szCs w:val="24"/>
              </w:rPr>
            </w:pPr>
            <w:r>
              <w:rPr>
                <w:szCs w:val="24"/>
              </w:rPr>
              <w:t>Nėra</w:t>
            </w:r>
          </w:p>
        </w:tc>
      </w:tr>
    </w:tbl>
    <w:p w14:paraId="3168A71E" w14:textId="77777777" w:rsidR="00DD1F44" w:rsidRPr="0002068F" w:rsidRDefault="00DD1F44" w:rsidP="00974D16">
      <w:pPr>
        <w:pStyle w:val="Pagrindiniotekstotrauka3"/>
        <w:spacing w:after="0"/>
        <w:rPr>
          <w:b/>
          <w:bCs/>
          <w:sz w:val="24"/>
          <w:szCs w:val="24"/>
        </w:rPr>
      </w:pPr>
    </w:p>
    <w:p w14:paraId="16DFF56E" w14:textId="77777777" w:rsidR="00DD1F44" w:rsidRPr="0002068F" w:rsidRDefault="00DD1F44" w:rsidP="00974D16">
      <w:pPr>
        <w:pStyle w:val="Pagrindiniotekstotrauka3"/>
        <w:spacing w:after="0"/>
        <w:rPr>
          <w:b/>
          <w:bCs/>
          <w:sz w:val="24"/>
          <w:szCs w:val="24"/>
        </w:rPr>
      </w:pPr>
    </w:p>
    <w:p w14:paraId="46501F90" w14:textId="4CB67863" w:rsidR="00DD1F44" w:rsidRDefault="005754B2" w:rsidP="005754B2">
      <w:pPr>
        <w:pStyle w:val="hd"/>
        <w:spacing w:before="0" w:beforeAutospacing="0" w:after="0" w:afterAutospacing="0"/>
        <w:rPr>
          <w:rFonts w:ascii="Times New Roman" w:eastAsia="Times New Roman" w:hAnsi="Times New Roman" w:cs="Times New Roman"/>
          <w:lang w:val="lt-LT"/>
        </w:rPr>
      </w:pPr>
      <w:r>
        <w:rPr>
          <w:rFonts w:ascii="Times New Roman" w:eastAsia="Times New Roman" w:hAnsi="Times New Roman" w:cs="Times New Roman"/>
          <w:lang w:val="lt-LT"/>
        </w:rPr>
        <w:t>Švietimo, sporto ir kultūros skyriaus</w:t>
      </w:r>
    </w:p>
    <w:p w14:paraId="0CA87DA3" w14:textId="67BDB201" w:rsidR="005754B2" w:rsidRPr="0002068F" w:rsidRDefault="009D5260" w:rsidP="005754B2">
      <w:pPr>
        <w:pStyle w:val="hd"/>
        <w:spacing w:before="0" w:beforeAutospacing="0" w:after="0" w:afterAutospacing="0"/>
        <w:rPr>
          <w:rFonts w:ascii="Times New Roman" w:eastAsia="Times New Roman" w:hAnsi="Times New Roman" w:cs="Times New Roman"/>
          <w:lang w:val="lt-LT"/>
        </w:rPr>
      </w:pPr>
      <w:r>
        <w:rPr>
          <w:rFonts w:ascii="Times New Roman" w:eastAsia="Times New Roman" w:hAnsi="Times New Roman" w:cs="Times New Roman"/>
          <w:lang w:val="lt-LT"/>
        </w:rPr>
        <w:t>vedėjos pavaduotoja</w:t>
      </w:r>
      <w:r w:rsidR="005754B2">
        <w:rPr>
          <w:rFonts w:ascii="Times New Roman" w:eastAsia="Times New Roman" w:hAnsi="Times New Roman" w:cs="Times New Roman"/>
          <w:lang w:val="lt-LT"/>
        </w:rPr>
        <w:tab/>
      </w:r>
      <w:r w:rsidR="005754B2">
        <w:rPr>
          <w:rFonts w:ascii="Times New Roman" w:eastAsia="Times New Roman" w:hAnsi="Times New Roman" w:cs="Times New Roman"/>
          <w:lang w:val="lt-LT"/>
        </w:rPr>
        <w:tab/>
      </w:r>
      <w:r w:rsidR="005754B2">
        <w:rPr>
          <w:rFonts w:ascii="Times New Roman" w:eastAsia="Times New Roman" w:hAnsi="Times New Roman" w:cs="Times New Roman"/>
          <w:lang w:val="lt-LT"/>
        </w:rPr>
        <w:tab/>
      </w:r>
      <w:r w:rsidR="005754B2">
        <w:rPr>
          <w:rFonts w:ascii="Times New Roman" w:eastAsia="Times New Roman" w:hAnsi="Times New Roman" w:cs="Times New Roman"/>
          <w:lang w:val="lt-LT"/>
        </w:rPr>
        <w:tab/>
      </w:r>
      <w:r w:rsidR="005754B2">
        <w:rPr>
          <w:rFonts w:ascii="Times New Roman" w:eastAsia="Times New Roman" w:hAnsi="Times New Roman" w:cs="Times New Roman"/>
          <w:lang w:val="lt-LT"/>
        </w:rPr>
        <w:tab/>
      </w:r>
      <w:r w:rsidR="005754B2">
        <w:rPr>
          <w:rFonts w:ascii="Times New Roman" w:eastAsia="Times New Roman" w:hAnsi="Times New Roman" w:cs="Times New Roman"/>
          <w:lang w:val="lt-LT"/>
        </w:rPr>
        <w:tab/>
      </w:r>
      <w:r w:rsidR="005754B2">
        <w:rPr>
          <w:rFonts w:ascii="Times New Roman" w:eastAsia="Times New Roman" w:hAnsi="Times New Roman" w:cs="Times New Roman"/>
          <w:lang w:val="lt-LT"/>
        </w:rPr>
        <w:tab/>
      </w:r>
      <w:r w:rsidR="005754B2">
        <w:rPr>
          <w:rFonts w:ascii="Times New Roman" w:eastAsia="Times New Roman" w:hAnsi="Times New Roman" w:cs="Times New Roman"/>
          <w:lang w:val="lt-LT"/>
        </w:rPr>
        <w:tab/>
      </w:r>
      <w:r>
        <w:rPr>
          <w:rFonts w:ascii="Times New Roman" w:eastAsia="Times New Roman" w:hAnsi="Times New Roman" w:cs="Times New Roman"/>
          <w:lang w:val="lt-LT"/>
        </w:rPr>
        <w:t>Jovita Jankauskienė</w:t>
      </w:r>
    </w:p>
    <w:p w14:paraId="0AD7B786" w14:textId="77777777" w:rsidR="00DD1F44" w:rsidRPr="0002068F" w:rsidRDefault="00DD1F44" w:rsidP="00974D16">
      <w:pPr>
        <w:pStyle w:val="hd"/>
        <w:spacing w:before="0" w:beforeAutospacing="0" w:after="0" w:afterAutospacing="0"/>
        <w:jc w:val="center"/>
        <w:rPr>
          <w:rFonts w:ascii="Times New Roman" w:eastAsia="Times New Roman" w:hAnsi="Times New Roman" w:cs="Times New Roman"/>
          <w:lang w:val="lt-LT"/>
        </w:rPr>
      </w:pPr>
    </w:p>
    <w:p w14:paraId="10A84BDA" w14:textId="77777777" w:rsidR="00DD1F44" w:rsidRPr="0002068F" w:rsidRDefault="00DD1F44" w:rsidP="00DD1F44">
      <w:pPr>
        <w:jc w:val="both"/>
        <w:rPr>
          <w:szCs w:val="24"/>
        </w:rPr>
      </w:pPr>
    </w:p>
    <w:p w14:paraId="23729834" w14:textId="77777777" w:rsidR="005D1983" w:rsidRPr="0002068F" w:rsidRDefault="005D1983">
      <w:pPr>
        <w:rPr>
          <w:szCs w:val="24"/>
        </w:rPr>
      </w:pPr>
    </w:p>
    <w:sectPr w:rsidR="005D1983" w:rsidRPr="0002068F">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8600A" w14:textId="77777777" w:rsidR="00B86953" w:rsidRDefault="00B86953">
      <w:r>
        <w:separator/>
      </w:r>
    </w:p>
  </w:endnote>
  <w:endnote w:type="continuationSeparator" w:id="0">
    <w:p w14:paraId="7A59CCD6" w14:textId="77777777" w:rsidR="00B86953" w:rsidRDefault="00B8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4BEDA"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E4F8"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F918"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8396D" w14:textId="77777777" w:rsidR="00B86953" w:rsidRDefault="00B86953">
      <w:r>
        <w:separator/>
      </w:r>
    </w:p>
  </w:footnote>
  <w:footnote w:type="continuationSeparator" w:id="0">
    <w:p w14:paraId="4FEDE6A8" w14:textId="77777777" w:rsidR="00B86953" w:rsidRDefault="00B8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7329"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6CB04E"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14CC1"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068F">
      <w:rPr>
        <w:rStyle w:val="Puslapionumeris"/>
        <w:noProof/>
      </w:rPr>
      <w:t>2</w:t>
    </w:r>
    <w:r>
      <w:rPr>
        <w:rStyle w:val="Puslapionumeris"/>
      </w:rPr>
      <w:fldChar w:fldCharType="end"/>
    </w:r>
  </w:p>
  <w:p w14:paraId="7E7A5E5A"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6045" w14:textId="77777777" w:rsidR="008A1957" w:rsidRDefault="008A195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68F"/>
    <w:rsid w:val="00030423"/>
    <w:rsid w:val="0005748E"/>
    <w:rsid w:val="00063419"/>
    <w:rsid w:val="00067143"/>
    <w:rsid w:val="000678B7"/>
    <w:rsid w:val="000734BA"/>
    <w:rsid w:val="000755C1"/>
    <w:rsid w:val="00077AB7"/>
    <w:rsid w:val="00082D83"/>
    <w:rsid w:val="00100710"/>
    <w:rsid w:val="0014769F"/>
    <w:rsid w:val="001C253E"/>
    <w:rsid w:val="001E02A7"/>
    <w:rsid w:val="001E073A"/>
    <w:rsid w:val="00242B8E"/>
    <w:rsid w:val="00246C52"/>
    <w:rsid w:val="00246FE8"/>
    <w:rsid w:val="00322C9A"/>
    <w:rsid w:val="00371F1D"/>
    <w:rsid w:val="003A3C7C"/>
    <w:rsid w:val="003D72E4"/>
    <w:rsid w:val="003E44A1"/>
    <w:rsid w:val="00414014"/>
    <w:rsid w:val="0042230F"/>
    <w:rsid w:val="004B0302"/>
    <w:rsid w:val="0051156B"/>
    <w:rsid w:val="005448C4"/>
    <w:rsid w:val="00573A1F"/>
    <w:rsid w:val="005754B2"/>
    <w:rsid w:val="005A109E"/>
    <w:rsid w:val="005B5DDB"/>
    <w:rsid w:val="005D1983"/>
    <w:rsid w:val="006100CA"/>
    <w:rsid w:val="00627D3B"/>
    <w:rsid w:val="00651CC2"/>
    <w:rsid w:val="00671064"/>
    <w:rsid w:val="00677E87"/>
    <w:rsid w:val="006A0847"/>
    <w:rsid w:val="00723432"/>
    <w:rsid w:val="007307E5"/>
    <w:rsid w:val="00735F63"/>
    <w:rsid w:val="00743FDE"/>
    <w:rsid w:val="00810EE3"/>
    <w:rsid w:val="0086568A"/>
    <w:rsid w:val="00870339"/>
    <w:rsid w:val="00873687"/>
    <w:rsid w:val="008A1957"/>
    <w:rsid w:val="008C40A1"/>
    <w:rsid w:val="008D0CC7"/>
    <w:rsid w:val="008F3337"/>
    <w:rsid w:val="009037EA"/>
    <w:rsid w:val="009130A8"/>
    <w:rsid w:val="00921938"/>
    <w:rsid w:val="00956572"/>
    <w:rsid w:val="00973914"/>
    <w:rsid w:val="00974D16"/>
    <w:rsid w:val="00990273"/>
    <w:rsid w:val="009B4FA3"/>
    <w:rsid w:val="009D5260"/>
    <w:rsid w:val="009E2734"/>
    <w:rsid w:val="00AF0F9B"/>
    <w:rsid w:val="00B03E5C"/>
    <w:rsid w:val="00B55D2E"/>
    <w:rsid w:val="00B63B53"/>
    <w:rsid w:val="00B86953"/>
    <w:rsid w:val="00BA000E"/>
    <w:rsid w:val="00BA31E4"/>
    <w:rsid w:val="00BE0A6A"/>
    <w:rsid w:val="00BE5C2F"/>
    <w:rsid w:val="00C015BE"/>
    <w:rsid w:val="00C05B04"/>
    <w:rsid w:val="00C11EE7"/>
    <w:rsid w:val="00C5277C"/>
    <w:rsid w:val="00C728D0"/>
    <w:rsid w:val="00CA05E0"/>
    <w:rsid w:val="00CB5CF9"/>
    <w:rsid w:val="00CC301C"/>
    <w:rsid w:val="00CE139B"/>
    <w:rsid w:val="00D17402"/>
    <w:rsid w:val="00D3443B"/>
    <w:rsid w:val="00D34F14"/>
    <w:rsid w:val="00D4644B"/>
    <w:rsid w:val="00D73A7E"/>
    <w:rsid w:val="00DA0A3F"/>
    <w:rsid w:val="00DD1B98"/>
    <w:rsid w:val="00DD1F44"/>
    <w:rsid w:val="00DE555A"/>
    <w:rsid w:val="00DE5B0C"/>
    <w:rsid w:val="00E04858"/>
    <w:rsid w:val="00E063B4"/>
    <w:rsid w:val="00E119B9"/>
    <w:rsid w:val="00E6425E"/>
    <w:rsid w:val="00E64978"/>
    <w:rsid w:val="00E66572"/>
    <w:rsid w:val="00EA12D2"/>
    <w:rsid w:val="00EC62C7"/>
    <w:rsid w:val="00F2137A"/>
    <w:rsid w:val="00F56136"/>
    <w:rsid w:val="00F969F4"/>
    <w:rsid w:val="00FB2626"/>
    <w:rsid w:val="00FE3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0ADC8"/>
  <w15:chartTrackingRefBased/>
  <w15:docId w15:val="{78E89E35-25E2-4BD2-B94F-E1F6607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paragraph" w:styleId="Pataisymai">
    <w:name w:val="Revision"/>
    <w:hidden/>
    <w:uiPriority w:val="99"/>
    <w:semiHidden/>
    <w:rsid w:val="00AF0F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DE3E13-E6C7-4036-B4A8-3F3642A9F61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55E4-A212-4DAC-AB5E-13E4416C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85</Words>
  <Characters>3396</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Jagelavičienė</cp:lastModifiedBy>
  <cp:revision>9</cp:revision>
  <dcterms:created xsi:type="dcterms:W3CDTF">2024-07-08T08:24:00Z</dcterms:created>
  <dcterms:modified xsi:type="dcterms:W3CDTF">2024-07-11T12:37:00Z</dcterms:modified>
</cp:coreProperties>
</file>